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C5" w:rsidRPr="008C3B24" w:rsidRDefault="00531F80" w:rsidP="00AC6DC5">
      <w:pPr>
        <w:spacing w:after="12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 xml:space="preserve">СТАТУТ </w:t>
      </w:r>
    </w:p>
    <w:p w:rsidR="00AC6DC5" w:rsidRPr="008C3B24" w:rsidRDefault="00531F80" w:rsidP="00AC6DC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>НАЦИОНАЛЕН КОНКУРС ЗА ДЕТСКА РИСУНКА</w:t>
      </w:r>
    </w:p>
    <w:p w:rsidR="00AC6DC5" w:rsidRPr="008C3B24" w:rsidRDefault="00531F80" w:rsidP="00AC6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DC5" w:rsidRPr="008C3B24">
        <w:rPr>
          <w:rFonts w:ascii="Times New Roman" w:hAnsi="Times New Roman" w:cs="Times New Roman"/>
          <w:b/>
          <w:sz w:val="28"/>
          <w:szCs w:val="28"/>
        </w:rPr>
        <w:tab/>
      </w:r>
      <w:r w:rsidR="00AC6DC5" w:rsidRPr="008C3B24">
        <w:rPr>
          <w:rFonts w:ascii="Times New Roman" w:hAnsi="Times New Roman" w:cs="Times New Roman"/>
          <w:b/>
          <w:sz w:val="28"/>
          <w:szCs w:val="28"/>
        </w:rPr>
        <w:tab/>
      </w:r>
      <w:r w:rsidR="00AC6DC5" w:rsidRPr="008C3B24">
        <w:rPr>
          <w:rFonts w:ascii="Times New Roman" w:hAnsi="Times New Roman" w:cs="Times New Roman"/>
          <w:b/>
          <w:sz w:val="28"/>
          <w:szCs w:val="28"/>
        </w:rPr>
        <w:tab/>
      </w:r>
      <w:r w:rsidRPr="008C3B24">
        <w:rPr>
          <w:rFonts w:ascii="Times New Roman" w:hAnsi="Times New Roman" w:cs="Times New Roman"/>
          <w:b/>
          <w:sz w:val="28"/>
          <w:szCs w:val="28"/>
        </w:rPr>
        <w:t>“ПРОЛЕТ ВЪРХУ ЛИСТА”</w:t>
      </w:r>
    </w:p>
    <w:p w:rsidR="00531F80" w:rsidRPr="008C3B24" w:rsidRDefault="00531F80" w:rsidP="00AC6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3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DC5" w:rsidRPr="008C3B24">
        <w:rPr>
          <w:rFonts w:ascii="Times New Roman" w:hAnsi="Times New Roman" w:cs="Times New Roman"/>
          <w:b/>
          <w:sz w:val="28"/>
          <w:szCs w:val="28"/>
        </w:rPr>
        <w:tab/>
      </w:r>
      <w:r w:rsidR="00AC6DC5" w:rsidRPr="008C3B24">
        <w:rPr>
          <w:rFonts w:ascii="Times New Roman" w:hAnsi="Times New Roman" w:cs="Times New Roman"/>
          <w:b/>
          <w:sz w:val="28"/>
          <w:szCs w:val="28"/>
        </w:rPr>
        <w:tab/>
      </w:r>
      <w:r w:rsidR="00AC6DC5" w:rsidRPr="008C3B24">
        <w:rPr>
          <w:rFonts w:ascii="Times New Roman" w:hAnsi="Times New Roman" w:cs="Times New Roman"/>
          <w:b/>
          <w:sz w:val="28"/>
          <w:szCs w:val="28"/>
        </w:rPr>
        <w:tab/>
      </w:r>
      <w:r w:rsidR="00AC6DC5" w:rsidRPr="008C3B24">
        <w:rPr>
          <w:rFonts w:ascii="Times New Roman" w:hAnsi="Times New Roman" w:cs="Times New Roman"/>
          <w:b/>
          <w:sz w:val="28"/>
          <w:szCs w:val="28"/>
        </w:rPr>
        <w:tab/>
      </w:r>
      <w:r w:rsidRPr="008C3B24">
        <w:rPr>
          <w:rFonts w:ascii="Times New Roman" w:hAnsi="Times New Roman" w:cs="Times New Roman"/>
          <w:b/>
          <w:sz w:val="28"/>
          <w:szCs w:val="28"/>
        </w:rPr>
        <w:t xml:space="preserve">КЮСТЕНДИЛ </w:t>
      </w:r>
    </w:p>
    <w:p w:rsidR="00EA425A" w:rsidRPr="00EA425A" w:rsidRDefault="002E2129" w:rsidP="002E2129">
      <w:pPr>
        <w:rPr>
          <w:rFonts w:ascii="Times New Roman" w:hAnsi="Times New Roman" w:cs="Times New Roman"/>
          <w:sz w:val="24"/>
          <w:szCs w:val="24"/>
        </w:rPr>
      </w:pPr>
      <w:r w:rsidRPr="00AC6DC5">
        <w:rPr>
          <w:rFonts w:ascii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1F80" w:rsidRPr="00EA425A">
        <w:rPr>
          <w:rFonts w:ascii="Times New Roman" w:hAnsi="Times New Roman" w:cs="Times New Roman"/>
          <w:sz w:val="24"/>
          <w:szCs w:val="24"/>
        </w:rPr>
        <w:t>Този статут урежда правилата за провеждане на ежегодния Национален конкурс за детска рисунка „Пролет върху листа”, условията за приемане, класиране и журиране на изпратените произведения, както и всички други дейности необходими за успешното провеждане на конкурса, включително и съпътстващи прояви и събития, които допринасят за постигането на неговите цели.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AC6DC5">
        <w:rPr>
          <w:rFonts w:ascii="Times New Roman" w:hAnsi="Times New Roman" w:cs="Times New Roman"/>
          <w:b/>
          <w:sz w:val="24"/>
          <w:szCs w:val="24"/>
        </w:rPr>
        <w:t>Чл. 2.</w:t>
      </w:r>
      <w:r w:rsidRPr="00EA425A">
        <w:rPr>
          <w:rFonts w:ascii="Times New Roman" w:hAnsi="Times New Roman" w:cs="Times New Roman"/>
          <w:sz w:val="24"/>
          <w:szCs w:val="24"/>
        </w:rPr>
        <w:t xml:space="preserve"> Целите на Национален конкурс за детска рисунка „Пролет върху листа” с</w:t>
      </w:r>
      <w:r w:rsidR="00EA425A" w:rsidRPr="00EA425A">
        <w:rPr>
          <w:rFonts w:ascii="Times New Roman" w:hAnsi="Times New Roman" w:cs="Times New Roman"/>
          <w:sz w:val="24"/>
          <w:szCs w:val="24"/>
        </w:rPr>
        <w:t>а</w:t>
      </w:r>
      <w:r w:rsidR="00EA425A">
        <w:rPr>
          <w:rFonts w:ascii="Times New Roman" w:hAnsi="Times New Roman" w:cs="Times New Roman"/>
          <w:sz w:val="24"/>
          <w:szCs w:val="24"/>
        </w:rPr>
        <w:t>:</w:t>
      </w:r>
      <w:r w:rsidR="002E21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69FE">
        <w:rPr>
          <w:rFonts w:ascii="Times New Roman" w:hAnsi="Times New Roman" w:cs="Times New Roman"/>
          <w:sz w:val="24"/>
          <w:szCs w:val="24"/>
        </w:rPr>
        <w:t>(1)</w:t>
      </w:r>
      <w:r w:rsidRPr="00EA425A">
        <w:rPr>
          <w:rFonts w:ascii="Times New Roman" w:hAnsi="Times New Roman" w:cs="Times New Roman"/>
          <w:sz w:val="24"/>
          <w:szCs w:val="24"/>
        </w:rPr>
        <w:t xml:space="preserve"> да насърчава децата да открият своят талант като едновременно ги запознава с кюстендилската изобразителна школа;</w:t>
      </w:r>
      <w:r w:rsidR="002E2129">
        <w:rPr>
          <w:rFonts w:ascii="Times New Roman" w:hAnsi="Times New Roman" w:cs="Times New Roman"/>
          <w:sz w:val="24"/>
          <w:szCs w:val="24"/>
        </w:rPr>
        <w:t xml:space="preserve"> </w:t>
      </w: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Pr="003069FE">
        <w:rPr>
          <w:rFonts w:ascii="Times New Roman" w:hAnsi="Times New Roman" w:cs="Times New Roman"/>
          <w:sz w:val="24"/>
          <w:szCs w:val="24"/>
        </w:rPr>
        <w:t>(2)</w:t>
      </w:r>
      <w:r w:rsidRPr="00EA425A">
        <w:rPr>
          <w:rFonts w:ascii="Times New Roman" w:hAnsi="Times New Roman" w:cs="Times New Roman"/>
          <w:sz w:val="24"/>
          <w:szCs w:val="24"/>
        </w:rPr>
        <w:t xml:space="preserve"> да насърчава развитието на вече открити таланти и да подпомага тяхното усъвършенстване</w:t>
      </w:r>
      <w:r w:rsidRPr="003069FE">
        <w:rPr>
          <w:rFonts w:ascii="Times New Roman" w:hAnsi="Times New Roman" w:cs="Times New Roman"/>
          <w:sz w:val="24"/>
          <w:szCs w:val="24"/>
        </w:rPr>
        <w:t>;</w:t>
      </w:r>
      <w:r w:rsidR="002E2129" w:rsidRPr="003069FE">
        <w:rPr>
          <w:rFonts w:ascii="Times New Roman" w:hAnsi="Times New Roman" w:cs="Times New Roman"/>
          <w:sz w:val="24"/>
          <w:szCs w:val="24"/>
        </w:rPr>
        <w:t xml:space="preserve"> </w:t>
      </w:r>
      <w:r w:rsidRPr="003069FE">
        <w:rPr>
          <w:rFonts w:ascii="Times New Roman" w:hAnsi="Times New Roman" w:cs="Times New Roman"/>
          <w:sz w:val="24"/>
          <w:szCs w:val="24"/>
        </w:rPr>
        <w:t>(3)</w:t>
      </w:r>
      <w:r w:rsidRPr="00EA425A">
        <w:rPr>
          <w:rFonts w:ascii="Times New Roman" w:hAnsi="Times New Roman" w:cs="Times New Roman"/>
          <w:sz w:val="24"/>
          <w:szCs w:val="24"/>
        </w:rPr>
        <w:t xml:space="preserve"> да подпомага цялостното развитие на деца и юноши като предоставя форум да изразят творчески своите представи за света.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>Чл. 3</w:t>
      </w:r>
      <w:r w:rsidRPr="00EA425A">
        <w:rPr>
          <w:rFonts w:ascii="Times New Roman" w:hAnsi="Times New Roman" w:cs="Times New Roman"/>
          <w:sz w:val="24"/>
          <w:szCs w:val="24"/>
        </w:rPr>
        <w:t xml:space="preserve">. Национален конкурс „Пролет върху листа” е с конкурсен характер и в него могат да участват деца и ученици от цялата страна от 4-ти до 12-ти клас, независимо дали са в общообразователни, профилирани училища, школи по изкуствата или само искат да открият своя талант. 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>Чл. 4.</w:t>
      </w:r>
      <w:r w:rsidRPr="00EA425A">
        <w:rPr>
          <w:rFonts w:ascii="Times New Roman" w:hAnsi="Times New Roman" w:cs="Times New Roman"/>
          <w:sz w:val="24"/>
          <w:szCs w:val="24"/>
        </w:rPr>
        <w:t xml:space="preserve"> (1) Конкурсът се провежда в 3 (три) възрастови групи и 1 (една) група без възрастови ограничения, с изключение н</w:t>
      </w:r>
      <w:r w:rsidR="006601DF">
        <w:rPr>
          <w:rFonts w:ascii="Times New Roman" w:hAnsi="Times New Roman" w:cs="Times New Roman"/>
          <w:sz w:val="24"/>
          <w:szCs w:val="24"/>
        </w:rPr>
        <w:t>а тези, посочени в Чл. 3, както и  1 (една) група-Международно участие ( за чуждестранни участници).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(2) Възрастовите групи, в които могат да участват деца и ученици, са: I група - включваща деца от 4-ти, 5-ти и 6-ти клас; II - група, включваща деца и юноши от 7-ми, 8-ми и 9-ти клас и III група - включваща юноши от 10-ти, 11-ти и 12-ти клас. 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(3) Групата без възрастови ограничения, с изключение на тези, посочени в Чл. 3., е за деца и юноши със специални образователни потребности.</w:t>
      </w:r>
    </w:p>
    <w:p w:rsidR="003E7D2D" w:rsidRDefault="003E7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Групата – Международно</w:t>
      </w:r>
      <w:r w:rsidR="000F0F2D">
        <w:rPr>
          <w:rFonts w:ascii="Times New Roman" w:hAnsi="Times New Roman" w:cs="Times New Roman"/>
          <w:sz w:val="24"/>
          <w:szCs w:val="24"/>
        </w:rPr>
        <w:t xml:space="preserve"> участие за </w:t>
      </w:r>
      <w:r>
        <w:rPr>
          <w:rFonts w:ascii="Times New Roman" w:hAnsi="Times New Roman" w:cs="Times New Roman"/>
          <w:sz w:val="24"/>
          <w:szCs w:val="24"/>
        </w:rPr>
        <w:t xml:space="preserve"> ученици от български общности в чужбина или за</w:t>
      </w:r>
      <w:r w:rsidR="00EC3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ждестранно участие.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>Чл. 5.</w:t>
      </w:r>
      <w:r w:rsidRPr="00EA425A">
        <w:rPr>
          <w:rFonts w:ascii="Times New Roman" w:hAnsi="Times New Roman" w:cs="Times New Roman"/>
          <w:sz w:val="24"/>
          <w:szCs w:val="24"/>
        </w:rPr>
        <w:t xml:space="preserve"> (1) Всички участници в Национален конкурс за детска рисунка „Пролет върху листа” могат да участват с 1 (едно) свое произведение в предпочитан от тях вид, техника и жанр с всички видове живописни, графични и приложни техники, като произведението трябва да е на картон с размер 35/50 см. </w:t>
      </w:r>
    </w:p>
    <w:p w:rsidR="002E2129" w:rsidRPr="00BE7E6A" w:rsidRDefault="00531F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2) На гърба на всяко едно произведение е необходима информация за произведението и автора му съобразно </w:t>
      </w:r>
      <w:r w:rsidRPr="00BE7E6A">
        <w:rPr>
          <w:rFonts w:ascii="Times New Roman" w:hAnsi="Times New Roman" w:cs="Times New Roman"/>
          <w:sz w:val="24"/>
          <w:szCs w:val="24"/>
          <w:u w:val="single"/>
        </w:rPr>
        <w:t xml:space="preserve">образец №1. </w:t>
      </w:r>
    </w:p>
    <w:p w:rsidR="002E2129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Творбите за конкурса се приемат на следния адрес: </w:t>
      </w:r>
    </w:p>
    <w:p w:rsid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„Култура и духовно развитие” </w:t>
      </w:r>
    </w:p>
    <w:p w:rsidR="002E2129" w:rsidRP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 xml:space="preserve">Община Кюстендил </w:t>
      </w:r>
    </w:p>
    <w:p w:rsidR="002E2129" w:rsidRP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>ул. ”Търговска” № 6</w:t>
      </w:r>
    </w:p>
    <w:p w:rsidR="00EA425A" w:rsidRPr="002E2129" w:rsidRDefault="00531F80" w:rsidP="002E2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129">
        <w:rPr>
          <w:rFonts w:ascii="Times New Roman" w:hAnsi="Times New Roman" w:cs="Times New Roman"/>
          <w:b/>
          <w:sz w:val="24"/>
          <w:szCs w:val="24"/>
        </w:rPr>
        <w:t xml:space="preserve"> гр. Кюстендил 2500</w:t>
      </w:r>
    </w:p>
    <w:p w:rsidR="00EC3C8C" w:rsidRDefault="00EC3C8C">
      <w:pPr>
        <w:rPr>
          <w:rFonts w:ascii="Times New Roman" w:hAnsi="Times New Roman" w:cs="Times New Roman"/>
          <w:sz w:val="24"/>
          <w:szCs w:val="24"/>
        </w:rPr>
      </w:pP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3) Крайният срок за получаване на творба за участие в конкурса се обявява на сайта на Национален конкурс за детска рисунка „Пролет върху листа” на следния интернет адрес: https://springonapainting.wordpress.com/, както и на сайта на отдел „Култура и духовно развитие” на следния интернет адрес: </w:t>
      </w:r>
      <w:hyperlink r:id="rId6" w:history="1">
        <w:r w:rsidR="00EA425A" w:rsidRPr="009C6D26">
          <w:rPr>
            <w:rStyle w:val="a3"/>
            <w:rFonts w:ascii="Times New Roman" w:hAnsi="Times New Roman" w:cs="Times New Roman"/>
            <w:sz w:val="24"/>
            <w:szCs w:val="24"/>
          </w:rPr>
          <w:t>http://www.kultura-kn.info/</w:t>
        </w:r>
      </w:hyperlink>
      <w:r w:rsidRPr="00EA4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>Чл. 6.</w:t>
      </w:r>
      <w:r w:rsidRPr="00EA425A">
        <w:rPr>
          <w:rFonts w:ascii="Times New Roman" w:hAnsi="Times New Roman" w:cs="Times New Roman"/>
          <w:sz w:val="24"/>
          <w:szCs w:val="24"/>
        </w:rPr>
        <w:t xml:space="preserve"> (1) Във всяка една от групите, изброени в Чл. 4., компетентното жури съгласно </w:t>
      </w:r>
    </w:p>
    <w:p w:rsidR="00EA425A" w:rsidRDefault="0072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8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 може да определи по една творба за I, II и III място.</w:t>
      </w:r>
    </w:p>
    <w:p w:rsidR="00EA425A" w:rsidRDefault="00EA4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252">
        <w:rPr>
          <w:rFonts w:ascii="Times New Roman" w:hAnsi="Times New Roman" w:cs="Times New Roman"/>
          <w:sz w:val="24"/>
          <w:szCs w:val="24"/>
        </w:rPr>
        <w:t>(2) В редки 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80" w:rsidRPr="00EA425A">
        <w:rPr>
          <w:rFonts w:ascii="Times New Roman" w:hAnsi="Times New Roman" w:cs="Times New Roman"/>
          <w:sz w:val="24"/>
          <w:szCs w:val="24"/>
        </w:rPr>
        <w:t>жу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 има правомощията да определи четвърта творба в някоя от групите като почетна. </w:t>
      </w:r>
    </w:p>
    <w:p w:rsidR="00EA425A" w:rsidRDefault="00EA425A">
      <w:pPr>
        <w:rPr>
          <w:rFonts w:ascii="Times New Roman" w:hAnsi="Times New Roman" w:cs="Times New Roman"/>
          <w:sz w:val="24"/>
          <w:szCs w:val="24"/>
        </w:rPr>
      </w:pPr>
      <w:r w:rsidRPr="0090775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07751">
        <w:rPr>
          <w:rFonts w:ascii="Times New Roman" w:hAnsi="Times New Roman" w:cs="Times New Roman"/>
          <w:b/>
          <w:sz w:val="24"/>
          <w:szCs w:val="24"/>
        </w:rPr>
        <w:t>7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 (1) Авторите на произведенията, които са отличени от журито в определените в Чл. 4 групи, получават грамота и предметни награди от Община Кюстендил. </w:t>
      </w:r>
    </w:p>
    <w:p w:rsidR="00EA425A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2) Изпращащите организации, чиито представители са наградени в една или повече от групите съгласно Чл. 4, както и авторите на произведенията, участващи в изложбата съгласно Чл. 8 (2), получават благодарствена грамота. </w:t>
      </w:r>
    </w:p>
    <w:p w:rsidR="00C32252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Чл. 8. (1) Компетентното жури, оценяващо творбите, се състои от представители от следните институции: </w:t>
      </w:r>
    </w:p>
    <w:p w:rsidR="00C32252" w:rsidRPr="00103F9D" w:rsidRDefault="00531F80" w:rsidP="000610F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 xml:space="preserve">представител на отдел „Култура и духовно развитие” Община Кюстендил; </w:t>
      </w:r>
    </w:p>
    <w:p w:rsidR="0003232E" w:rsidRPr="00103F9D" w:rsidRDefault="00531F80" w:rsidP="000610F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>представител на Художествена галерия „Владимир Димитров – Майстора” гр. Кюстендил;</w:t>
      </w:r>
    </w:p>
    <w:p w:rsidR="000610F8" w:rsidRDefault="0003232E" w:rsidP="000610F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>експерт</w:t>
      </w:r>
      <w:r w:rsidR="00531F80" w:rsidRPr="00103F9D">
        <w:rPr>
          <w:rFonts w:ascii="Times New Roman" w:hAnsi="Times New Roman" w:cs="Times New Roman"/>
          <w:sz w:val="24"/>
          <w:szCs w:val="24"/>
        </w:rPr>
        <w:t xml:space="preserve"> по изобразително изкуство от Регионален инспекторат по образованието гр. Кюстендил; </w:t>
      </w:r>
    </w:p>
    <w:p w:rsidR="0003232E" w:rsidRPr="000610F8" w:rsidRDefault="00531F80" w:rsidP="000610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610F8">
        <w:rPr>
          <w:rFonts w:ascii="Times New Roman" w:hAnsi="Times New Roman" w:cs="Times New Roman"/>
          <w:sz w:val="24"/>
          <w:szCs w:val="24"/>
        </w:rPr>
        <w:t>както и експерти, отговарящи на следните изисквани</w:t>
      </w:r>
      <w:r w:rsidR="0003232E" w:rsidRPr="000610F8"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03232E" w:rsidRPr="00103F9D" w:rsidRDefault="00531F80" w:rsidP="000610F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>преподавател/и по изобразително из</w:t>
      </w:r>
      <w:r w:rsidR="0003232E" w:rsidRPr="00103F9D">
        <w:rPr>
          <w:rFonts w:ascii="Times New Roman" w:hAnsi="Times New Roman" w:cs="Times New Roman"/>
          <w:sz w:val="24"/>
          <w:szCs w:val="24"/>
        </w:rPr>
        <w:t xml:space="preserve">куство в среден и горен клас; </w:t>
      </w:r>
    </w:p>
    <w:p w:rsidR="0003232E" w:rsidRPr="00103F9D" w:rsidRDefault="00531F80" w:rsidP="000610F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 xml:space="preserve">художник/ци. </w:t>
      </w: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2) Компетентното жури селектира до 70 произведения, изпратени за конкурса, които, след съставяне на констативен протокол по образец №2, ще бъдат изложени в сградата на Възрожденското училище в гр. Кюстендил като представителна извадка за конкурса. </w:t>
      </w: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(3) От вече избраните произведения за изложбата съгласно Чл. 8 (2) компетентното жури избира 3 произведения за всяка група съгласно Чл. 4 и след съставяне на протокол, по образец №3, те се обявяват за наградени. </w:t>
      </w:r>
    </w:p>
    <w:p w:rsidR="002A3330" w:rsidRDefault="00531F80">
      <w:pPr>
        <w:rPr>
          <w:rFonts w:ascii="Times New Roman" w:hAnsi="Times New Roman" w:cs="Times New Roman"/>
          <w:sz w:val="24"/>
          <w:szCs w:val="24"/>
        </w:rPr>
      </w:pPr>
      <w:r w:rsidRPr="00CE5060">
        <w:rPr>
          <w:rFonts w:ascii="Times New Roman" w:hAnsi="Times New Roman" w:cs="Times New Roman"/>
          <w:b/>
          <w:sz w:val="24"/>
          <w:szCs w:val="24"/>
        </w:rPr>
        <w:t>Чл. 9.</w:t>
      </w:r>
      <w:r w:rsidRPr="00EA425A">
        <w:rPr>
          <w:rFonts w:ascii="Times New Roman" w:hAnsi="Times New Roman" w:cs="Times New Roman"/>
          <w:sz w:val="24"/>
          <w:szCs w:val="24"/>
        </w:rPr>
        <w:t xml:space="preserve"> Произведенията, изпратени за Национален конкурс за детска рисунка „Пролет върху листа”, не се връщат след приключване на съответното издание на конкурса и всички права върху тях остават за Община Кюстендил.</w:t>
      </w: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1 </w:t>
      </w: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ИДЕНТИФИКАЦИОННА КАРТА </w:t>
      </w:r>
    </w:p>
    <w:tbl>
      <w:tblPr>
        <w:tblStyle w:val="a5"/>
        <w:tblW w:w="9464" w:type="dxa"/>
        <w:tblLook w:val="04A0"/>
      </w:tblPr>
      <w:tblGrid>
        <w:gridCol w:w="3227"/>
        <w:gridCol w:w="3402"/>
        <w:gridCol w:w="1417"/>
        <w:gridCol w:w="1418"/>
      </w:tblGrid>
      <w:tr w:rsidR="00CE5060" w:rsidRPr="00EA425A" w:rsidTr="005F4F07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C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И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51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51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Кла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E5060" w:rsidRPr="00EA425A" w:rsidRDefault="00CE5060" w:rsidP="0051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60">
              <w:rPr>
                <w:rFonts w:ascii="Times New Roman" w:hAnsi="Times New Roman" w:cs="Times New Roman"/>
                <w:sz w:val="24"/>
                <w:szCs w:val="24"/>
              </w:rPr>
              <w:t>Години:</w:t>
            </w:r>
          </w:p>
        </w:tc>
      </w:tr>
    </w:tbl>
    <w:p w:rsidR="00CE5060" w:rsidRDefault="00531F80" w:rsidP="005F4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Име на произведението:</w:t>
      </w:r>
    </w:p>
    <w:p w:rsidR="00CE5060" w:rsidRDefault="00531F80" w:rsidP="005F4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Адрес на организацията</w:t>
      </w:r>
      <w:r w:rsidR="00CE5060">
        <w:rPr>
          <w:rFonts w:ascii="Times New Roman" w:hAnsi="Times New Roman" w:cs="Times New Roman"/>
          <w:sz w:val="24"/>
          <w:szCs w:val="24"/>
        </w:rPr>
        <w:t>/адрес на участника:</w:t>
      </w:r>
    </w:p>
    <w:p w:rsidR="00CE5060" w:rsidRDefault="00CE5060" w:rsidP="005F4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                                                          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Имейл: </w:t>
      </w:r>
    </w:p>
    <w:p w:rsidR="00BD6DE9" w:rsidRDefault="00BD6DE9">
      <w:pPr>
        <w:rPr>
          <w:rFonts w:ascii="Times New Roman" w:hAnsi="Times New Roman" w:cs="Times New Roman"/>
          <w:sz w:val="24"/>
          <w:szCs w:val="24"/>
        </w:rPr>
      </w:pPr>
    </w:p>
    <w:p w:rsidR="00BD6DE9" w:rsidRDefault="00BD6DE9">
      <w:pPr>
        <w:rPr>
          <w:rFonts w:ascii="Times New Roman" w:hAnsi="Times New Roman" w:cs="Times New Roman"/>
          <w:sz w:val="24"/>
          <w:szCs w:val="24"/>
        </w:rPr>
      </w:pPr>
    </w:p>
    <w:p w:rsidR="00BD6DE9" w:rsidRDefault="00BD6DE9">
      <w:pPr>
        <w:rPr>
          <w:rFonts w:ascii="Times New Roman" w:hAnsi="Times New Roman" w:cs="Times New Roman"/>
          <w:sz w:val="24"/>
          <w:szCs w:val="24"/>
        </w:rPr>
      </w:pPr>
    </w:p>
    <w:p w:rsidR="00BD6DE9" w:rsidRDefault="00BD6DE9">
      <w:pPr>
        <w:rPr>
          <w:rFonts w:ascii="Times New Roman" w:hAnsi="Times New Roman" w:cs="Times New Roman"/>
          <w:sz w:val="24"/>
          <w:szCs w:val="24"/>
        </w:rPr>
      </w:pPr>
    </w:p>
    <w:p w:rsidR="00CE5060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Образец №2</w:t>
      </w:r>
    </w:p>
    <w:p w:rsidR="00BD6DE9" w:rsidRPr="00BE7E6A" w:rsidRDefault="00531F80">
      <w:pPr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="00BD6DE9">
        <w:rPr>
          <w:rFonts w:ascii="Times New Roman" w:hAnsi="Times New Roman" w:cs="Times New Roman"/>
          <w:sz w:val="24"/>
          <w:szCs w:val="24"/>
        </w:rPr>
        <w:tab/>
      </w:r>
      <w:r w:rsidRPr="00BE7E6A">
        <w:rPr>
          <w:rFonts w:ascii="Times New Roman" w:hAnsi="Times New Roman" w:cs="Times New Roman"/>
          <w:sz w:val="24"/>
          <w:szCs w:val="24"/>
        </w:rPr>
        <w:t>ПРОТОКОЛ</w:t>
      </w:r>
    </w:p>
    <w:p w:rsidR="009D4E73" w:rsidRDefault="00531F80" w:rsidP="00FD071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класирани творби от </w:t>
      </w:r>
    </w:p>
    <w:p w:rsidR="00B37E1D" w:rsidRDefault="00531F80" w:rsidP="00FD07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Национален конкурс за детска рисунка “Пролет върху листа” 20—г. </w:t>
      </w:r>
    </w:p>
    <w:p w:rsidR="00FD0717" w:rsidRDefault="00531F80" w:rsidP="00FD071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за участие в представителна изложба 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 2……………………………………………………………………………………………… 3……………………………………………………………………………………………… -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66……………………………………………………………………………………………. 67……………………………………………………………………………………………. 68……………………………………………………………………………………………. 69……………………………………………………………………………………………. 70…………………………………………………………………………………………….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и :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1................................................................................................ .............................. 2................................................................................................ .............................. 3................................................................................................ .............................. 4................................................................................................ .............................. 5................................................................................................ ..............................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Образец №3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8F" w:rsidRDefault="00B715D1" w:rsidP="005C0DD8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="00C93B2B">
        <w:rPr>
          <w:rFonts w:ascii="Times New Roman" w:hAnsi="Times New Roman" w:cs="Times New Roman"/>
          <w:sz w:val="24"/>
          <w:szCs w:val="24"/>
        </w:rPr>
        <w:tab/>
      </w:r>
      <w:r w:rsidRPr="00EA425A">
        <w:rPr>
          <w:rFonts w:ascii="Times New Roman" w:hAnsi="Times New Roman" w:cs="Times New Roman"/>
          <w:sz w:val="24"/>
          <w:szCs w:val="24"/>
        </w:rPr>
        <w:t xml:space="preserve">за наградени творби от </w:t>
      </w:r>
    </w:p>
    <w:p w:rsidR="00AA2F8F" w:rsidRDefault="00531F80" w:rsidP="00C93B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Национален конкурс за детска рисунка „Пролет върху листа” 20—г.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P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  <w:r w:rsidRPr="00C93B2B">
        <w:rPr>
          <w:rFonts w:ascii="Times New Roman" w:hAnsi="Times New Roman" w:cs="Times New Roman"/>
          <w:sz w:val="24"/>
          <w:szCs w:val="24"/>
          <w:u w:val="single"/>
        </w:rPr>
        <w:t xml:space="preserve">1-ва група - 4,5,6 клас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AA2F8F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AA2F8F" w:rsidRDefault="00AA2F8F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то място: ………………………………………………………………………….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P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3B2B">
        <w:rPr>
          <w:rFonts w:ascii="Times New Roman" w:hAnsi="Times New Roman" w:cs="Times New Roman"/>
          <w:sz w:val="24"/>
          <w:szCs w:val="24"/>
          <w:u w:val="single"/>
        </w:rPr>
        <w:t xml:space="preserve">2-ра група - 7,8,9 клас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3-то място: ................................................................................................................... 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B2B">
        <w:rPr>
          <w:rFonts w:ascii="Times New Roman" w:hAnsi="Times New Roman" w:cs="Times New Roman"/>
          <w:sz w:val="24"/>
          <w:szCs w:val="24"/>
          <w:u w:val="single"/>
        </w:rPr>
        <w:t>3-та група - 10,11,12 клас</w:t>
      </w: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3-то място: ................................................................................................................... </w:t>
      </w: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B2B">
        <w:rPr>
          <w:rFonts w:ascii="Times New Roman" w:hAnsi="Times New Roman" w:cs="Times New Roman"/>
          <w:sz w:val="24"/>
          <w:szCs w:val="24"/>
          <w:u w:val="single"/>
        </w:rPr>
        <w:t>4-та група - Деца със специални образователни потребности</w:t>
      </w:r>
      <w:r w:rsidRPr="00EA4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1-в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2-ро място: ................................................................................................................... </w:t>
      </w:r>
    </w:p>
    <w:p w:rsidR="00C93B2B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 xml:space="preserve">3-то място: ................................................................................................................... </w:t>
      </w:r>
    </w:p>
    <w:p w:rsid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CB7" w:rsidRP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7CB7">
        <w:rPr>
          <w:rFonts w:ascii="Times New Roman" w:hAnsi="Times New Roman" w:cs="Times New Roman"/>
          <w:sz w:val="24"/>
          <w:szCs w:val="24"/>
          <w:u w:val="single"/>
        </w:rPr>
        <w:t>5- та група - Международно участие</w:t>
      </w:r>
    </w:p>
    <w:p w:rsid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CB7">
        <w:rPr>
          <w:rFonts w:ascii="Times New Roman" w:hAnsi="Times New Roman" w:cs="Times New Roman"/>
          <w:sz w:val="24"/>
          <w:szCs w:val="24"/>
        </w:rPr>
        <w:t>1-во място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ро място:…………………………………………………………………………</w:t>
      </w:r>
    </w:p>
    <w:p w:rsidR="007A7CB7" w:rsidRPr="007A7CB7" w:rsidRDefault="007A7CB7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то място:…………………………………………………………………………...</w:t>
      </w:r>
    </w:p>
    <w:p w:rsidR="005C0DD8" w:rsidRDefault="005C0DD8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DD8" w:rsidRDefault="005C0DD8" w:rsidP="00FD0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B2B" w:rsidRDefault="00C93B2B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и </w:t>
      </w:r>
      <w:r w:rsidR="00531F80" w:rsidRPr="00EA42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05DE" w:rsidRPr="00EA425A" w:rsidRDefault="00531F80" w:rsidP="00FD0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25A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 .............................. 2................................................................................................ .............................. 3................................................................................................ .............................. 4................................................................................................ .............................. 5................................................................................................ .................</w:t>
      </w:r>
      <w:r w:rsidR="00C14A7F">
        <w:rPr>
          <w:rFonts w:ascii="Times New Roman" w:hAnsi="Times New Roman" w:cs="Times New Roman"/>
          <w:sz w:val="24"/>
          <w:szCs w:val="24"/>
        </w:rPr>
        <w:t>............</w:t>
      </w:r>
    </w:p>
    <w:sectPr w:rsidR="00B205DE" w:rsidRPr="00EA425A" w:rsidSect="00B20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22EEC"/>
    <w:multiLevelType w:val="hybridMultilevel"/>
    <w:tmpl w:val="893AE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4166A"/>
    <w:multiLevelType w:val="hybridMultilevel"/>
    <w:tmpl w:val="196A56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531F80"/>
    <w:rsid w:val="0003232E"/>
    <w:rsid w:val="000610F8"/>
    <w:rsid w:val="000B1E31"/>
    <w:rsid w:val="000F0F2D"/>
    <w:rsid w:val="00103F9D"/>
    <w:rsid w:val="002A3330"/>
    <w:rsid w:val="002D3FED"/>
    <w:rsid w:val="002E2129"/>
    <w:rsid w:val="002F031A"/>
    <w:rsid w:val="003069FE"/>
    <w:rsid w:val="003E7D2D"/>
    <w:rsid w:val="004F701B"/>
    <w:rsid w:val="00531F80"/>
    <w:rsid w:val="005C0DD8"/>
    <w:rsid w:val="005F4F07"/>
    <w:rsid w:val="006601DF"/>
    <w:rsid w:val="00727E7A"/>
    <w:rsid w:val="007A7CB7"/>
    <w:rsid w:val="0087462E"/>
    <w:rsid w:val="008C3B24"/>
    <w:rsid w:val="00907751"/>
    <w:rsid w:val="009D4E73"/>
    <w:rsid w:val="00A04AB6"/>
    <w:rsid w:val="00A61C8F"/>
    <w:rsid w:val="00AA2F8F"/>
    <w:rsid w:val="00AC6DC5"/>
    <w:rsid w:val="00AE7DD3"/>
    <w:rsid w:val="00B205DE"/>
    <w:rsid w:val="00B37E1D"/>
    <w:rsid w:val="00B715D1"/>
    <w:rsid w:val="00BB6598"/>
    <w:rsid w:val="00BD6DE9"/>
    <w:rsid w:val="00BE7E6A"/>
    <w:rsid w:val="00C14A7F"/>
    <w:rsid w:val="00C32252"/>
    <w:rsid w:val="00C93B2B"/>
    <w:rsid w:val="00CE5060"/>
    <w:rsid w:val="00D04931"/>
    <w:rsid w:val="00E756F1"/>
    <w:rsid w:val="00EA425A"/>
    <w:rsid w:val="00EC3C8C"/>
    <w:rsid w:val="00FD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3F9D"/>
    <w:pPr>
      <w:ind w:left="720"/>
      <w:contextualSpacing/>
    </w:pPr>
  </w:style>
  <w:style w:type="table" w:styleId="a5">
    <w:name w:val="Table Grid"/>
    <w:basedOn w:val="a1"/>
    <w:uiPriority w:val="59"/>
    <w:rsid w:val="00CE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-kn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756F-F44F-4D55-A537-8A5CAF2E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User</cp:lastModifiedBy>
  <cp:revision>2</cp:revision>
  <cp:lastPrinted>2020-01-15T10:08:00Z</cp:lastPrinted>
  <dcterms:created xsi:type="dcterms:W3CDTF">2020-01-16T12:22:00Z</dcterms:created>
  <dcterms:modified xsi:type="dcterms:W3CDTF">2020-01-16T12:22:00Z</dcterms:modified>
</cp:coreProperties>
</file>